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9A09C4" w:rsidR="00AC747F" w:rsidRPr="00D90D74" w:rsidRDefault="004A3896" w:rsidP="003E636D">
      <w:pPr>
        <w:jc w:val="right"/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editId="6353444B">
            <wp:simplePos x="0" y="0"/>
            <wp:positionH relativeFrom="column">
              <wp:posOffset>-228600</wp:posOffset>
            </wp:positionH>
            <wp:positionV relativeFrom="paragraph">
              <wp:posOffset>498475</wp:posOffset>
            </wp:positionV>
            <wp:extent cx="843280" cy="833755"/>
            <wp:effectExtent l="0" t="0" r="0" b="4445"/>
            <wp:wrapThrough wrapText="bothSides">
              <wp:wrapPolygon edited="0">
                <wp:start x="9759" y="0"/>
                <wp:lineTo x="0" y="0"/>
                <wp:lineTo x="0" y="4606"/>
                <wp:lineTo x="2602" y="10529"/>
                <wp:lineTo x="0" y="13161"/>
                <wp:lineTo x="0" y="20399"/>
                <wp:lineTo x="7807" y="21057"/>
                <wp:lineTo x="13012" y="21057"/>
                <wp:lineTo x="16916" y="21057"/>
                <wp:lineTo x="19518" y="15793"/>
                <wp:lineTo x="20819" y="4606"/>
                <wp:lineTo x="13663" y="0"/>
                <wp:lineTo x="9759" y="0"/>
              </wp:wrapPolygon>
            </wp:wrapThrough>
            <wp:docPr id="204" name="Picture 204" descr="bee2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ee2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5679A9F">
                <wp:simplePos x="0" y="0"/>
                <wp:positionH relativeFrom="column">
                  <wp:posOffset>457200</wp:posOffset>
                </wp:positionH>
                <wp:positionV relativeFrom="paragraph">
                  <wp:posOffset>498475</wp:posOffset>
                </wp:positionV>
                <wp:extent cx="5462270" cy="571500"/>
                <wp:effectExtent l="0" t="0" r="0" b="12700"/>
                <wp:wrapThrough wrapText="bothSides">
                  <wp:wrapPolygon edited="0">
                    <wp:start x="100" y="0"/>
                    <wp:lineTo x="100" y="21120"/>
                    <wp:lineTo x="21394" y="21120"/>
                    <wp:lineTo x="21394" y="0"/>
                    <wp:lineTo x="100" y="0"/>
                  </wp:wrapPolygon>
                </wp:wrapThrough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C6F8B" w14:textId="77777777" w:rsidR="004A3896" w:rsidRPr="006557B7" w:rsidRDefault="004A3896" w:rsidP="000417B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Help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bee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find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way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proofErr w:type="spellStart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ts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friend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R</w:t>
                            </w:r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econstruct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heir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dialogu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coloring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correct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spaces</w:t>
                            </w:r>
                            <w:proofErr w:type="spellEnd"/>
                            <w:r w:rsidRPr="006557B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36pt;margin-top:39.25pt;width:430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" filled="f" stroked="f">
                <v:textbox>
                  <w:txbxContent>
                    <w:p w14:paraId="75AC6F8B" w14:textId="77777777" w:rsidR="004A3896" w:rsidRPr="006557B7" w:rsidRDefault="004A3896" w:rsidP="000417B8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proofErr w:type="spellStart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Help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bee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find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way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to </w:t>
                      </w:r>
                      <w:proofErr w:type="spellStart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ts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friend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!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R</w:t>
                      </w:r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econstruct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heir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dialogu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by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coloring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he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correct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spaces</w:t>
                      </w:r>
                      <w:proofErr w:type="spellEnd"/>
                      <w:r w:rsidRPr="006557B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9F7CD9" w14:textId="5C1047A9" w:rsidR="00AC747F" w:rsidRPr="00D90D74" w:rsidRDefault="00AC747F" w:rsidP="00AC747F">
      <w:pPr>
        <w:rPr>
          <w:lang w:val="en-GB"/>
        </w:rPr>
      </w:pPr>
    </w:p>
    <w:p w14:paraId="3385813A" w14:textId="3EFCFA73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0A20F5B5" w:rsidR="002E17F6" w:rsidRPr="00D90D74" w:rsidRDefault="004A3896" w:rsidP="00410114">
      <w:pPr>
        <w:jc w:val="center"/>
        <w:rPr>
          <w:lang w:val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7ED1C2">
                <wp:simplePos x="0" y="0"/>
                <wp:positionH relativeFrom="column">
                  <wp:posOffset>-577215</wp:posOffset>
                </wp:positionH>
                <wp:positionV relativeFrom="paragraph">
                  <wp:posOffset>50800</wp:posOffset>
                </wp:positionV>
                <wp:extent cx="6562725" cy="7640955"/>
                <wp:effectExtent l="0" t="25400" r="0" b="29845"/>
                <wp:wrapThrough wrapText="bothSides">
                  <wp:wrapPolygon edited="0">
                    <wp:start x="18057" y="-72"/>
                    <wp:lineTo x="1003" y="-72"/>
                    <wp:lineTo x="0" y="0"/>
                    <wp:lineTo x="0" y="2800"/>
                    <wp:lineTo x="1254" y="3375"/>
                    <wp:lineTo x="2675" y="3375"/>
                    <wp:lineTo x="2675" y="4524"/>
                    <wp:lineTo x="1003" y="4524"/>
                    <wp:lineTo x="0" y="4954"/>
                    <wp:lineTo x="0" y="7467"/>
                    <wp:lineTo x="1254" y="7970"/>
                    <wp:lineTo x="2759" y="7970"/>
                    <wp:lineTo x="2759" y="9119"/>
                    <wp:lineTo x="1003" y="9119"/>
                    <wp:lineTo x="0" y="9550"/>
                    <wp:lineTo x="0" y="11991"/>
                    <wp:lineTo x="1421" y="12565"/>
                    <wp:lineTo x="2759" y="12565"/>
                    <wp:lineTo x="2090" y="12924"/>
                    <wp:lineTo x="920" y="13714"/>
                    <wp:lineTo x="0" y="14504"/>
                    <wp:lineTo x="0" y="16586"/>
                    <wp:lineTo x="1505" y="17161"/>
                    <wp:lineTo x="2842" y="17161"/>
                    <wp:lineTo x="920" y="18310"/>
                    <wp:lineTo x="0" y="19099"/>
                    <wp:lineTo x="0" y="20679"/>
                    <wp:lineTo x="836" y="21613"/>
                    <wp:lineTo x="920" y="21613"/>
                    <wp:lineTo x="9112" y="21613"/>
                    <wp:lineTo x="19311" y="21613"/>
                    <wp:lineTo x="21485" y="21469"/>
                    <wp:lineTo x="21485" y="19028"/>
                    <wp:lineTo x="20733" y="18310"/>
                    <wp:lineTo x="18643" y="17161"/>
                    <wp:lineTo x="19729" y="17161"/>
                    <wp:lineTo x="21485" y="16443"/>
                    <wp:lineTo x="21485" y="14863"/>
                    <wp:lineTo x="21318" y="14361"/>
                    <wp:lineTo x="20649" y="13714"/>
                    <wp:lineTo x="18643" y="12565"/>
                    <wp:lineTo x="19980" y="12565"/>
                    <wp:lineTo x="21485" y="11991"/>
                    <wp:lineTo x="21485" y="9909"/>
                    <wp:lineTo x="20649" y="9119"/>
                    <wp:lineTo x="18643" y="7970"/>
                    <wp:lineTo x="19980" y="7970"/>
                    <wp:lineTo x="21485" y="7396"/>
                    <wp:lineTo x="21485" y="5313"/>
                    <wp:lineTo x="20565" y="4524"/>
                    <wp:lineTo x="19144" y="3590"/>
                    <wp:lineTo x="19897" y="3375"/>
                    <wp:lineTo x="21485" y="2728"/>
                    <wp:lineTo x="21485" y="1149"/>
                    <wp:lineTo x="21318" y="646"/>
                    <wp:lineTo x="20482" y="-72"/>
                    <wp:lineTo x="18057" y="-72"/>
                  </wp:wrapPolygon>
                </wp:wrapThrough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7640955"/>
                          <a:chOff x="800" y="3294"/>
                          <a:chExt cx="10515" cy="12573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67" y="3294"/>
                            <a:ext cx="10339" cy="12573"/>
                            <a:chOff x="867" y="3294"/>
                            <a:chExt cx="10339" cy="12573"/>
                          </a:xfrm>
                        </wpg:grpSpPr>
                        <wps:wsp>
                          <wps:cNvPr id="4" name="AutoShap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45" y="11279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55" y="13954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90" y="13979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85" y="13990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53" y="12628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77" y="13966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53" y="11290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46" y="5981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51" y="5981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67" y="6007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56" y="5981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70" y="7331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59" y="8642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48" y="7305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61" y="9966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53" y="7305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51" y="8629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56" y="8629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53" y="9953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44" y="4657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59" y="3333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64" y="3333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66" y="4657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67" y="3320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61" y="4657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30" y="3294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87" y="11305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82" y="9993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2" y="8668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AutoShape 3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95" y="11329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AutoShape 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95" y="12654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AutoShape 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74" y="12641"/>
                              <a:ext cx="1950" cy="1877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362" y="6637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AD3C0" w14:textId="77777777" w:rsidR="004A3896" w:rsidRPr="002C7A9B" w:rsidRDefault="004A3896" w:rsidP="000417B8">
                              <w:pP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Maya</w:t>
                              </w:r>
                              <w:proofErr w:type="spellEnd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66" y="7794"/>
                            <a:ext cx="1870" cy="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A3BA6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Nice to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meet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88" y="7837"/>
                            <a:ext cx="1683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F3369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How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are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752" y="6457"/>
                            <a:ext cx="1683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41065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fine,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thanks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10494"/>
                            <a:ext cx="1870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5D6F2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Wher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liv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9233"/>
                            <a:ext cx="1870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3DD1A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liv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hiv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7837"/>
                            <a:ext cx="187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60A74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How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old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are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692" y="9308"/>
                            <a:ext cx="1870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C0672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on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9389"/>
                            <a:ext cx="205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F218" w14:textId="77777777" w:rsidR="004A3896" w:rsidRPr="002C7A9B" w:rsidRDefault="004A3896" w:rsidP="000417B8">
                              <w:pP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Thank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5377"/>
                            <a:ext cx="130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762C8" w14:textId="77777777" w:rsidR="004A3896" w:rsidRPr="002C7A9B" w:rsidRDefault="004A3896" w:rsidP="000417B8">
                              <w:pP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Hello</w:t>
                              </w:r>
                              <w:proofErr w:type="spellEnd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47" y="6637"/>
                            <a:ext cx="16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540E3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fine</w:t>
                              </w:r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175" y="3937"/>
                            <a:ext cx="205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72113" w14:textId="77777777" w:rsidR="004A3896" w:rsidRPr="002C7A9B" w:rsidRDefault="004A3896" w:rsidP="000417B8">
                              <w:pP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Thank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752" y="3937"/>
                            <a:ext cx="16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CC338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Hello</w:t>
                              </w:r>
                              <w:proofErr w:type="spellEnd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5017"/>
                            <a:ext cx="2057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A3C11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What’s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370" y="3834"/>
                            <a:ext cx="2057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5AC6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My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name’s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Be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866" y="4914"/>
                            <a:ext cx="187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A4ED9" w14:textId="790A17CE" w:rsidR="004A3896" w:rsidRPr="004A3896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proofErr w:type="spellStart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>What’s</w:t>
                              </w:r>
                              <w:proofErr w:type="spellEnd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>your</w:t>
                              </w:r>
                              <w:proofErr w:type="spellEnd"/>
                              <w:r w:rsidRPr="004A3896">
                                <w:rPr>
                                  <w:rFonts w:ascii="Arial Rounded MT Bold" w:hAnsi="Arial Rounded MT Bold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>name</w:t>
                              </w:r>
                              <w:proofErr w:type="spellEnd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bookmarkEnd w:id="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47" y="3937"/>
                            <a:ext cx="187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AA7C" w14:textId="77777777" w:rsidR="004A3896" w:rsidRPr="004F68F6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F68F6"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6354"/>
                            <a:ext cx="187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C0DC0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Nice to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meet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, to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10494"/>
                            <a:ext cx="187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822CB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How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old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are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752" y="11814"/>
                            <a:ext cx="187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B8761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on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, to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866" y="10494"/>
                            <a:ext cx="187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598EF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Can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fly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410" y="11814"/>
                            <a:ext cx="2057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8FD0A" w14:textId="77777777" w:rsidR="004A3896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es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, I can.</w:t>
                              </w:r>
                            </w:p>
                            <w:p w14:paraId="31F037FC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Look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866" y="12934"/>
                            <a:ext cx="187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07FBB" w14:textId="77777777" w:rsidR="004A3896" w:rsidRPr="004A3896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>See</w:t>
                              </w:r>
                              <w:proofErr w:type="spellEnd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>you</w:t>
                              </w:r>
                              <w:proofErr w:type="spellEnd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 xml:space="preserve"> later! </w:t>
                              </w:r>
                              <w:proofErr w:type="spellStart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>Bye</w:t>
                              </w:r>
                              <w:proofErr w:type="spellEnd"/>
                              <w:r w:rsidRPr="004A3896"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13134"/>
                            <a:ext cx="187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12A30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Wher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are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14454"/>
                            <a:ext cx="187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3394" w14:textId="77777777" w:rsidR="004A3896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her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  <w:p w14:paraId="53E37AD3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Goodbye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362" y="14531"/>
                            <a:ext cx="1870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BC41F" w14:textId="77777777" w:rsidR="004A3896" w:rsidRPr="004A3896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A3896">
                                <w:rPr>
                                  <w:rFonts w:ascii="Arial Rounded MT Bold" w:hAnsi="Arial Rounded MT Bold"/>
                                  <w:b/>
                                  <w:sz w:val="36"/>
                                  <w:szCs w:val="36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67" y="9374"/>
                            <a:ext cx="1683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FC070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fine</w:t>
                              </w:r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12014"/>
                            <a:ext cx="218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66719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happy</w:t>
                              </w:r>
                              <w:proofErr w:type="spellEnd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13374"/>
                            <a:ext cx="224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FED3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Thank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you</w:t>
                              </w:r>
                              <w:proofErr w:type="spellEnd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62" y="11934"/>
                            <a:ext cx="16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5CF33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fine</w:t>
                              </w:r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87" y="14654"/>
                            <a:ext cx="16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ABCC1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Hello</w:t>
                              </w:r>
                              <w:proofErr w:type="spellEnd"/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752" y="14674"/>
                            <a:ext cx="16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8212A" w14:textId="77777777" w:rsidR="004A3896" w:rsidRPr="002C7A9B" w:rsidRDefault="004A3896" w:rsidP="000417B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 xml:space="preserve"> fine</w:t>
                              </w:r>
                              <w:r w:rsidRPr="002C7A9B">
                                <w:rPr>
                                  <w:rFonts w:ascii="Arial Rounded MT Bold" w:hAnsi="Arial Rounded MT Bold"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-45.4pt;margin-top:4pt;width:516.75pt;height:601.65pt;z-index:251658240" coordorigin="800,3294" coordsize="10515,125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">
                <v:group id="Group 3" o:spid="_x0000_s1028" style="position:absolute;left:867;top:3294;width:10339;height:12573" coordorigin="867,3294" coordsize="10339,125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10" coordsize="21600,21600" o:spt="10" adj="6326" path="m@0,0l0@0,0@2@0,21600@1,21600,21600@2,21600@0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AutoShape 4" o:spid="_x0000_s1029" type="#_x0000_t10" style="position:absolute;left:9245;top:11279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wcFwwAA&#10;ANoAAAAPAAAAZHJzL2Rvd25yZXYueG1sRI9PawIxFMTvQr9DeIXearbSP7IapQpFPbpVwdtj89ys&#10;3byETdStn74pCB6HmfkNM552thFnakPtWMFLPwNBXDpdc6Vg8/31PAQRIrLGxjEp+KUA08lDb4y5&#10;dhde07mIlUgQDjkqMDH6XMpQGrIY+s4TJ+/gWosxybaSusVLgttGDrLsXVqsOS0Y9DQ3VP4UJ6vA&#10;7nyx+NjOjtf50s/etFkNaL1X6umx+xyBiNTFe/jWXmoFr/B/Jd0AO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CwcFwwAAANoAAAAPAAAAAAAAAAAAAAAAAJcCAABkcnMvZG93&#10;bnJldi54bWxQSwUGAAAAAAQABAD1AAAAhwMAAAAA&#10;" strokeweight="3pt">
                    <o:lock v:ext="edit" aspectratio="t"/>
                  </v:shape>
                  <v:shape id="AutoShape 5" o:spid="_x0000_s1030" type="#_x0000_t10" style="position:absolute;left:9255;top:13954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6KewwAA&#10;ANoAAAAPAAAAZHJzL2Rvd25yZXYueG1sRI9BawIxFITvBf9DeAVvNVtBK6tRVBD16GoL3h6b183W&#10;zUvYRF3765tCocdhZr5hZovONuJGbagdK3gdZCCIS6drrhScjpuXCYgQkTU2jknBgwIs5r2nGeba&#10;3flAtyJWIkE45KjAxOhzKUNpyGIYOE+cvE/XWoxJtpXULd4T3DZymGVjabHmtGDQ09pQeSmuVoH9&#10;8MX27X319b3e+dVIm/2QDmel+s/dcgoiUhf/w3/tnVYwgt8r6QbI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R6KewwAAANoAAAAPAAAAAAAAAAAAAAAAAJcCAABkcnMvZG93&#10;bnJldi54bWxQSwUGAAAAAAQABAD1AAAAhwMAAAAA&#10;" strokeweight="3pt">
                    <o:lock v:ext="edit" aspectratio="t"/>
                  </v:shape>
                  <v:shape id="AutoShape 6" o:spid="_x0000_s1031" type="#_x0000_t10" style="position:absolute;left:890;top:13979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2ZlywwAA&#10;ANoAAAAPAAAAZHJzL2Rvd25yZXYueG1sRI9PawIxFMTvQr9DeIXeNFuhKqtRqlBqj65/wNtj89ys&#10;3byETapbP31TEDwOM/MbZrbobCMu1IbasYLXQQaCuHS65krBbvvRn4AIEVlj45gU/FKAxfypN8Nc&#10;uytv6FLESiQIhxwVmBh9LmUoDVkMA+eJk3dyrcWYZFtJ3eI1wW0jh1k2khZrTgsGPa0Mld/Fj1Vg&#10;D774HO+X59tq7Zdv2nwNaXNU6uW5e5+CiNTFR/jeXmsFY/i/km6A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2ZlywwAAANoAAAAPAAAAAAAAAAAAAAAAAJcCAABkcnMvZG93&#10;bnJldi54bWxQSwUGAAAAAAQABAD1AAAAhwMAAAAA&#10;" strokeweight="3pt">
                    <o:lock v:ext="edit" aspectratio="t"/>
                  </v:shape>
                  <v:shape id="AutoShape 7" o:spid="_x0000_s1032" type="#_x0000_t10" style="position:absolute;left:3685;top:13990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g0AwAAA&#10;ANoAAAAPAAAAZHJzL2Rvd25yZXYueG1sRE9NawIxEL0X/A9hCt40W0EtW6OoIOrRtS30Nmymm62b&#10;SdhEXf315iD0+Hjfs0VnG3GhNtSOFbwNMxDEpdM1Vwo+j5vBO4gQkTU2jknBjQIs5r2XGebaXflA&#10;lyJWIoVwyFGBidHnUobSkMUwdJ44cb+utRgTbCupW7ymcNvIUZZNpMWaU4NBT2tD5ak4WwX22xfb&#10;6dfq777e+dVYm/2IDj9K9V+75QeISF38Fz/dO60gbU1X0g2Q8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Rg0AwAAAANoAAAAPAAAAAAAAAAAAAAAAAJcCAABkcnMvZG93bnJl&#10;di54bWxQSwUGAAAAAAQABAD1AAAAhAMAAAAA&#10;" strokeweight="3pt">
                    <o:lock v:ext="edit" aspectratio="t"/>
                  </v:shape>
                  <v:shape id="AutoShape 8" o:spid="_x0000_s1033" type="#_x0000_t10" style="position:absolute;left:7853;top:12628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qibwwAA&#10;ANoAAAAPAAAAZHJzL2Rvd25yZXYueG1sRI9PawIxFMTvQr9DeIXearZC/7gapQpFPbpVwdtj89ys&#10;3byETdStn74pCB6HmfkNM552thFnakPtWMFLPwNBXDpdc6Vg8/31/AEiRGSNjWNS8EsBppOH3hhz&#10;7S68pnMRK5EgHHJUYGL0uZShNGQx9J0nTt7BtRZjkm0ldYuXBLeNHGTZm7RYc1ow6GluqPwpTlaB&#10;3fli8b6dHa/zpZ+9arMa0Hqv1NNj9zkCEamL9/CtvdQKhvB/Jd0AO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CqibwwAAANoAAAAPAAAAAAAAAAAAAAAAAJcCAABkcnMvZG93&#10;bnJldi54bWxQSwUGAAAAAAQABAD1AAAAhwMAAAAA&#10;" strokeweight="3pt">
                    <o:lock v:ext="edit" aspectratio="t"/>
                  </v:shape>
                  <v:shape id="AutoShape 9" o:spid="_x0000_s1034" type="#_x0000_t10" style="position:absolute;left:6477;top:13966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YMVkxQAA&#10;ANsAAAAPAAAAZHJzL2Rvd25yZXYueG1sRI9PawIxEMXvBb9DmEJvNVuhf9gaRQVRj65tobdhM91s&#10;3UzCJuraT985FHqb4b157zfT+eA7daY+tYENPIwLUMR1sC03Bt4O6/sXUCkjW+wCk4ErJZjPRjdT&#10;LG248J7OVW6UhHAq0YDLOZZap9qRxzQOkVi0r9B7zLL2jbY9XiTcd3pSFE/aY8vS4DDSylF9rE7e&#10;gP+I1eb5ffn9s9rG5aN1uwntP425ux0Wr6AyDfnf/He9tYIv9PKLDK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5gxWTFAAAA2wAAAA8AAAAAAAAAAAAAAAAAlwIAAGRycy9k&#10;b3ducmV2LnhtbFBLBQYAAAAABAAEAPUAAACJAwAAAAA=&#10;" strokeweight="3pt">
                    <o:lock v:ext="edit" aspectratio="t"/>
                  </v:shape>
                  <v:shape id="AutoShape 10" o:spid="_x0000_s1035" type="#_x0000_t10" style="position:absolute;left:6453;top:11290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GD/wQAA&#10;ANsAAAAPAAAAZHJzL2Rvd25yZXYueG1sRE9LawIxEL4X/A9hhN5qVqGtrEZRQWqPrg/wNmzGzepm&#10;EjZRt/31TaHQ23x8z5nOO9uIO7WhdqxgOMhAEJdO11wp2O/WL2MQISJrbByTgi8KMJ/1nqaYa/fg&#10;Ld2LWIkUwiFHBSZGn0sZSkMWw8B54sSdXWsxJthWUrf4SOG2kaMse5MWa04NBj2tDJXX4mYV2KMv&#10;Pt4Py8v3auOXr9p8jmh7Uuq53y0mICJ18V/8597oNH8Iv7+kA+Ts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xg/8EAAADbAAAADwAAAAAAAAAAAAAAAACXAgAAZHJzL2Rvd25y&#10;ZXYueG1sUEsFBgAAAAAEAAQA9QAAAIUDAAAAAA==&#10;" strokeweight="3pt">
                    <o:lock v:ext="edit" aspectratio="t"/>
                  </v:shape>
                  <v:shape id="AutoShape 11" o:spid="_x0000_s1036" type="#_x0000_t10" style="position:absolute;left:3646;top:5981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v6IwgAA&#10;ANsAAAAPAAAAZHJzL2Rvd25yZXYueG1sRE9LawIxEL4X+h/CFHqrWRdaZTWKCqX26PoAb8Nm3Kxu&#10;JmGT6ra/vhEKvc3H95zpvLetuFIXGscKhoMMBHHldMO1gt32/WUMIkRkja1jUvBNAeazx4cpFtrd&#10;eEPXMtYihXAoUIGJ0RdShsqQxTBwnjhxJ9dZjAl2tdQd3lK4bWWeZW/SYsOpwaCnlaHqUn5ZBfbg&#10;y4/Rfnn+Wa398lWbz5w2R6Wen/rFBESkPv6L/9xrnebncP8lHSB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+/ojCAAAA2wAAAA8AAAAAAAAAAAAAAAAAlwIAAGRycy9kb3du&#10;cmV2LnhtbFBLBQYAAAAABAAEAPUAAACGAwAAAAA=&#10;" strokeweight="3pt">
                    <o:lock v:ext="edit" aspectratio="t"/>
                  </v:shape>
                  <v:shape id="AutoShape 12" o:spid="_x0000_s1037" type="#_x0000_t10" style="position:absolute;left:6451;top:5981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slsTwgAA&#10;ANsAAAAPAAAAZHJzL2Rvd25yZXYueG1sRE9NawIxEL0L/Q9hCr3VbC1tZTVKFYp6dKuCt2EzbtZu&#10;JmETdeuvbwqCt3m8zxlPO9uIM7WhdqzgpZ+BIC6drrlSsPn+eh6CCBFZY+OYFPxSgOnkoTfGXLsL&#10;r+lcxEqkEA45KjAx+lzKUBqyGPrOEyfu4FqLMcG2krrFSwq3jRxk2bu0WHNqMOhpbqj8KU5Wgd35&#10;YvGxnR2v86WfvWmzGtB6r9TTY/c5AhGpi3fxzb3Uaf4r/P+SDpCT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yWxPCAAAA2wAAAA8AAAAAAAAAAAAAAAAAlwIAAGRycy9kb3du&#10;cmV2LnhtbFBLBQYAAAAABAAEAPUAAACGAwAAAAA=&#10;" strokeweight="3pt">
                    <o:lock v:ext="edit" aspectratio="t"/>
                  </v:shape>
                  <v:shape id="AutoShape 13" o:spid="_x0000_s1038" type="#_x0000_t10" style="position:absolute;left:867;top:6007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8NnwgAA&#10;ANsAAAAPAAAAZHJzL2Rvd25yZXYueG1sRE9LawIxEL4L/Q9hCr3VbKUPWY1ShaIe3argbdiMm7Wb&#10;SdhE3frrm4LgbT6+54ynnW3EmdpQO1bw0s9AEJdO11wp2Hx/PQ9BhIissXFMCn4pwHTy0Btjrt2F&#10;13QuYiVSCIccFZgYfS5lKA1ZDH3niRN3cK3FmGBbSd3iJYXbRg6y7F1arDk1GPQ0N1T+FCerwO58&#10;sfjYzo7X+dLP3rRZDWi9V+rpsfscgYjUxbv45l7qNP8V/n9JB8jJ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bw2fCAAAA2wAAAA8AAAAAAAAAAAAAAAAAlwIAAGRycy9kb3du&#10;cmV2LnhtbFBLBQYAAAAABAAEAPUAAACGAwAAAAA=&#10;" strokeweight="3pt">
                    <o:lock v:ext="edit" aspectratio="t"/>
                  </v:shape>
                  <v:shape id="AutoShape 14" o:spid="_x0000_s1039" type="#_x0000_t10" style="position:absolute;left:9256;top:5981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2b8wgAA&#10;ANsAAAAPAAAAZHJzL2Rvd25yZXYueG1sRE9NawIxEL0L/Q9hCr252QpWWY1ShaI9utqCt2Ez3Wy7&#10;mYRN1G1/fSMI3ubxPme+7G0rztSFxrGC5ywHQVw53XCt4LB/G05BhIissXVMCn4pwHLxMJhjod2F&#10;d3QuYy1SCIcCFZgYfSFlqAxZDJnzxIn7cp3FmGBXS93hJYXbVo7y/EVabDg1GPS0NlT9lCerwH76&#10;cjP5WH3/rbd+NdbmfUS7o1JPj/3rDESkPt7FN/dWp/ljuP6SDp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XZvzCAAAA2wAAAA8AAAAAAAAAAAAAAAAAlwIAAGRycy9kb3du&#10;cmV2LnhtbFBLBQYAAAAABAAEAPUAAACGAwAAAAA=&#10;" strokeweight="3pt">
                    <o:lock v:ext="edit" aspectratio="t"/>
                  </v:shape>
                  <v:shape id="AutoShape 15" o:spid="_x0000_s1040" type="#_x0000_t10" style="position:absolute;left:2270;top:7331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fiLwgAA&#10;ANsAAAAPAAAAZHJzL2Rvd25yZXYueG1sRE9NawIxEL0X+h/CFLx1sxW0shqlCkU9utqCt2Ez3Wy7&#10;mYRN1NVfbwqF3ubxPme26G0rztSFxrGClywHQVw53XCt4LB/f56ACBFZY+uYFFwpwGL++DDDQrsL&#10;7+hcxlqkEA4FKjAx+kLKUBmyGDLniRP35TqLMcGulrrDSwq3rRzm+VhabDg1GPS0MlT9lCerwH76&#10;cv36sfy+rTZ+OdJmO6TdUanBU/82BRGpj//iP/dGp/lj+P0lHS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F+IvCAAAA2wAAAA8AAAAAAAAAAAAAAAAAlwIAAGRycy9kb3du&#10;cmV2LnhtbFBLBQYAAAAABAAEAPUAAACGAwAAAAA=&#10;" strokeweight="3pt">
                    <o:lock v:ext="edit" aspectratio="t"/>
                  </v:shape>
                  <v:shape id="AutoShape 16" o:spid="_x0000_s1041" type="#_x0000_t10" style="position:absolute;left:3659;top:8642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V0QwQAA&#10;ANsAAAAPAAAAZHJzL2Rvd25yZXYueG1sRE9LawIxEL4L/Q9hCr1ptkJVVqNUodQeXR/gbdiMm7Wb&#10;SdikuvXXNwXB23x8z5ktOtuIC7WhdqzgdZCBIC6drrlSsNt+9CcgQkTW2DgmBb8UYDF/6s0w1+7K&#10;G7oUsRIphEOOCkyMPpcylIYshoHzxIk7udZiTLCtpG7xmsJtI4dZNpIWa04NBj2tDJXfxY9VYA++&#10;+Bzvl+fbau2Xb9p8DWlzVOrluXufgojUxYf47l7rNH8M/7+k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YldEMEAAADbAAAADwAAAAAAAAAAAAAAAACXAgAAZHJzL2Rvd25y&#10;ZXYueG1sUEsFBgAAAAAEAAQA9QAAAIUDAAAAAA==&#10;" strokeweight="3pt">
                    <o:lock v:ext="edit" aspectratio="t"/>
                  </v:shape>
                  <v:shape id="AutoShape 17" o:spid="_x0000_s1042" type="#_x0000_t10" style="position:absolute;left:5048;top:7305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FslixQAA&#10;ANsAAAAPAAAAZHJzL2Rvd25yZXYueG1sRI9PawIxEMXvBb9DmEJvNVuhf9gaRQVRj65tobdhM91s&#10;3UzCJuraT985FHqb4b157zfT+eA7daY+tYENPIwLUMR1sC03Bt4O6/sXUCkjW+wCk4ErJZjPRjdT&#10;LG248J7OVW6UhHAq0YDLOZZap9qRxzQOkVi0r9B7zLL2jbY9XiTcd3pSFE/aY8vS4DDSylF9rE7e&#10;gP+I1eb5ffn9s9rG5aN1uwntP425ux0Wr6AyDfnf/He9tYIvsPKLDK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AWyWLFAAAA2wAAAA8AAAAAAAAAAAAAAAAAlwIAAGRycy9k&#10;b3ducmV2LnhtbFBLBQYAAAAABAAEAPUAAACJAwAAAAA=&#10;" strokeweight="3pt">
                    <o:lock v:ext="edit" aspectratio="t"/>
                  </v:shape>
                  <v:shape id="AutoShape 18" o:spid="_x0000_s1043" type="#_x0000_t10" style="position:absolute;left:5061;top:9966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mz5wgAA&#10;ANsAAAAPAAAAZHJzL2Rvd25yZXYueG1sRE9LawIxEL4L/Q9hCr3VbIU+XI1ShaIe3argbdiMm7Wb&#10;SdhE3frrm4LgbT6+54ynnW3EmdpQO1bw0s9AEJdO11wp2Hx/PX+ACBFZY+OYFPxSgOnkoTfGXLsL&#10;r+lcxEqkEA45KjAx+lzKUBqyGPrOEyfu4FqLMcG2krrFSwq3jRxk2Zu0WHNqMOhpbqj8KU5Wgd35&#10;YvG+nR2v86WfvWqzGtB6r9TTY/c5AhGpi3fxzb3Uaf4Q/n9JB8jJ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9abPnCAAAA2wAAAA8AAAAAAAAAAAAAAAAAlwIAAGRycy9kb3du&#10;cmV2LnhtbFBLBQYAAAAABAAEAPUAAACGAwAAAAA=&#10;" strokeweight="3pt">
                    <o:lock v:ext="edit" aspectratio="t"/>
                  </v:shape>
                  <v:shape id="AutoShape 19" o:spid="_x0000_s1044" type="#_x0000_t10" style="position:absolute;left:7853;top:7305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DA/ZwQAA&#10;ANsAAAAPAAAAZHJzL2Rvd25yZXYueG1sRE/Pa8IwFL4L/g/hDbzNdAU3qUZRQaZHqxt4ezRvTWfz&#10;EppM6/765TDw+PH9ni9724ordaFxrOBlnIEgrpxuuFZwOm6fpyBCRNbYOiYFdwqwXAwHcyy0u/GB&#10;rmWsRQrhUKACE6MvpAyVIYth7Dxx4r5cZzEm2NVSd3hL4baVeZa9SosNpwaDnjaGqkv5YxXYT1++&#10;v32sv383O7+eaLPP6XBWavTUr2YgIvXxIf5377SCPK1PX9IPk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AwP2cEAAADbAAAADwAAAAAAAAAAAAAAAACXAgAAZHJzL2Rvd25y&#10;ZXYueG1sUEsFBgAAAAAEAAQA9QAAAIUDAAAAAA==&#10;" strokeweight="3pt">
                    <o:lock v:ext="edit" aspectratio="t"/>
                  </v:shape>
                  <v:shape id="AutoShape 20" o:spid="_x0000_s1045" type="#_x0000_t10" style="position:absolute;left:6451;top:8629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KpCxAAA&#10;ANsAAAAPAAAAZHJzL2Rvd25yZXYueG1sRI9BawIxFITvgv8hPKG3mnWhtaxGqYLUHl3bgrfH5rlZ&#10;u3kJm6jb/vpGKHgcZuYbZr7sbSsu1IXGsYLJOANBXDndcK3gY795fAERIrLG1jEp+KEAy8VwMMdC&#10;uyvv6FLGWiQIhwIVmBh9IWWoDFkMY+eJk3d0ncWYZFdL3eE1wW0r8yx7lhYbTgsGPa0NVd/l2Sqw&#10;X758m36uTr/rrV89afOe0+6g1MOof52BiNTHe/i/vdUK8gncvq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0CqQsQAAADbAAAADwAAAAAAAAAAAAAAAACXAgAAZHJzL2Rv&#10;d25yZXYueG1sUEsFBgAAAAAEAAQA9QAAAIgDAAAAAA==&#10;" strokeweight="3pt">
                    <o:lock v:ext="edit" aspectratio="t"/>
                  </v:shape>
                  <v:shape id="AutoShape 21" o:spid="_x0000_s1046" type="#_x0000_t10" style="position:absolute;left:9256;top:8629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jQ1xAAA&#10;ANsAAAAPAAAAZHJzL2Rvd25yZXYueG1sRI9PawIxFMTvhX6H8Aq91awLrbIaRYVSe3T9A94em+dm&#10;dfMSNqlu++kbodDjMDO/Yabz3rbiSl1oHCsYDjIQxJXTDdcKdtv3lzGIEJE1to5JwTcFmM8eH6ZY&#10;aHfjDV3LWIsE4VCgAhOjL6QMlSGLYeA8cfJOrrMYk+xqqTu8JbhtZZ5lb9Jiw2nBoKeVoepSflkF&#10;9uDLj9F+ef5Zrf3yVZvPnDZHpZ6f+sUERKQ+/of/2mutIM/h/iX9AD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5I0NcQAAADbAAAADwAAAAAAAAAAAAAAAACXAgAAZHJzL2Rv&#10;d25yZXYueG1sUEsFBgAAAAAEAAQA9QAAAIgDAAAAAA==&#10;" strokeweight="3pt">
                    <o:lock v:ext="edit" aspectratio="t"/>
                  </v:shape>
                  <v:shape id="AutoShape 22" o:spid="_x0000_s1047" type="#_x0000_t10" style="position:absolute;left:7853;top:9953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3pGuxAAA&#10;ANsAAAAPAAAAZHJzL2Rvd25yZXYueG1sRI9BawIxFITvhf6H8Aq91axbWsvWKFUo6tFVC709Ns/N&#10;6uYlbKJu/fVNQehxmJlvmPG0t604UxcaxwqGgwwEceV0w7WC7ebz6Q1EiMgaW8ek4IcCTCf3d2Ms&#10;tLvwms5lrEWCcChQgYnRF1KGypDFMHCeOHl711mMSXa11B1eEty2Ms+yV2mx4bRg0NPcUHUsT1aB&#10;/fLlYrSbHa7zpZ+9aLPKaf2t1OND//EOIlIf/8O39lIryJ/h70v6AXLy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N6RrsQAAADbAAAADwAAAAAAAAAAAAAAAACXAgAAZHJzL2Rv&#10;d25yZXYueG1sUEsFBgAAAAAEAAQA9QAAAIgDAAAAAA==&#10;" strokeweight="3pt">
                    <o:lock v:ext="edit" aspectratio="t"/>
                  </v:shape>
                  <v:shape id="AutoShape 23" o:spid="_x0000_s1048" type="#_x0000_t10" style="position:absolute;left:2244;top:4657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NwnaxAAA&#10;ANsAAAAPAAAAZHJzL2Rvd25yZXYueG1sRI9BawIxFITvhf6H8Aq91axLW8vWKFUo6tFVC709Ns/N&#10;6uYlbKJu/fVNQehxmJlvmPG0t604UxcaxwqGgwwEceV0w7WC7ebz6Q1EiMgaW8ek4IcCTCf3d2Ms&#10;tLvwms5lrEWCcChQgYnRF1KGypDFMHCeOHl711mMSXa11B1eEty2Ms+yV2mx4bRg0NPcUHUsT1aB&#10;/fLlYrSbHa7zpZ+9aLPKaf2t1OND//EOIlIf/8O39lIryJ/h70v6AXLy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zcJ2sQAAADbAAAADwAAAAAAAAAAAAAAAACXAgAAZHJzL2Rv&#10;d25yZXYueG1sUEsFBgAAAAAEAAQA9QAAAIgDAAAAAA==&#10;" strokeweight="3pt">
                    <o:lock v:ext="edit" aspectratio="t"/>
                  </v:shape>
                  <v:shape id="AutoShape 24" o:spid="_x0000_s1049" type="#_x0000_t10" style="position:absolute;left:3659;top:3333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e6xBxAAA&#10;ANsAAAAPAAAAZHJzL2Rvd25yZXYueG1sRI9BawIxFITvQv9DeIXeNNsFrWyNokKpHl1tobfH5nWz&#10;dfMSNqlu/fWmIHgcZuYbZrbobStO1IXGsYLnUQaCuHK64VrBYf82nIIIEVlj65gU/FGAxfxhMMNC&#10;uzPv6FTGWiQIhwIVmBh9IWWoDFkMI+eJk/ftOosxya6WusNzgttW5lk2kRYbTgsGPa0NVcfy1yqw&#10;n758f/lY/VzWG78aa7PNafel1NNjv3wFEamP9/CtvdEK8jH8f0k/QM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usQcQAAADbAAAADwAAAAAAAAAAAAAAAACXAgAAZHJzL2Rv&#10;d25yZXYueG1sUEsFBgAAAAAEAAQA9QAAAIgDAAAAAA==&#10;" strokeweight="3pt">
                    <o:lock v:ext="edit" aspectratio="t"/>
                  </v:shape>
                  <v:shape id="AutoShape 25" o:spid="_x0000_s1050" type="#_x0000_t10" style="position:absolute;left:6464;top:3333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TI2xAAA&#10;ANsAAAAPAAAAZHJzL2Rvd25yZXYueG1sRI9BawIxFITvQv9DeEJvmnWhtmyNUoWiHl3bQm+Pzetm&#10;281L2ERd/fWmIHgcZuYbZrbobSuO1IXGsYLJOANBXDndcK3gY/8+egERIrLG1jEpOFOAxfxhMMNC&#10;uxPv6FjGWiQIhwIVmBh9IWWoDFkMY+eJk/fjOosxya6WusNTgttW5lk2lRYbTgsGPa0MVX/lwSqw&#10;X75cP38ufy+rjV8+abPNafet1OOwf3sFEamP9/CtvdEK8in8f0k/QM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KkyNsQAAADbAAAADwAAAAAAAAAAAAAAAACXAgAAZHJzL2Rv&#10;d25yZXYueG1sUEsFBgAAAAAEAAQA9QAAAIgDAAAAAA==&#10;" strokeweight="3pt">
                    <o:lock v:ext="edit" aspectratio="t"/>
                  </v:shape>
                  <v:shape id="AutoShape 26" o:spid="_x0000_s1051" type="#_x0000_t10" style="position:absolute;left:7866;top:4657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5ZetxAAA&#10;ANsAAAAPAAAAZHJzL2Rvd25yZXYueG1sRI9BawIxFITvhf6H8ARvNeuCVVajVKFUj6624O2xeW7W&#10;bl7CJtW1v74pFHocZuYbZrHqbSuu1IXGsYLxKANBXDndcK3geHh9moEIEVlj65gU3CnAavn4sMBC&#10;uxvv6VrGWiQIhwIVmBh9IWWoDFkMI+eJk3d2ncWYZFdL3eEtwW0r8yx7lhYbTgsGPW0MVZ/ll1Vg&#10;P3z5Nn1fX743W7+eaLPLaX9SajjoX+YgIvXxP/zX3moF+RR+v6QfIJ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+WXrcQAAADbAAAADwAAAAAAAAAAAAAAAACXAgAAZHJzL2Rv&#10;d25yZXYueG1sUEsFBgAAAAAEAAQA9QAAAIgDAAAAAA==&#10;" strokeweight="3pt">
                    <o:lock v:ext="edit" aspectratio="t"/>
                  </v:shape>
                  <v:shape id="AutoShape 27" o:spid="_x0000_s1052" type="#_x0000_t10" style="position:absolute;left:867;top:3320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egPfwQAA&#10;ANsAAAAPAAAAZHJzL2Rvd25yZXYueG1sRE/Pa8IwFL4L/g/hDbzNdAU3qUZRQaZHqxt4ezRvTWfz&#10;EppM6/765TDw+PH9ni9724ordaFxrOBlnIEgrpxuuFZwOm6fpyBCRNbYOiYFdwqwXAwHcyy0u/GB&#10;rmWsRQrhUKACE6MvpAyVIYth7Dxx4r5cZzEm2NVSd3hL4baVeZa9SosNpwaDnjaGqkv5YxXYT1++&#10;v32sv383O7+eaLPP6XBWavTUr2YgIvXxIf5377SCPI1NX9IPk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noD38EAAADbAAAADwAAAAAAAAAAAAAAAACXAgAAZHJzL2Rvd25y&#10;ZXYueG1sUEsFBgAAAAAEAAQA9QAAAIUDAAAAAA==&#10;" strokeweight="3pt">
                    <o:lock v:ext="edit" aspectratio="t"/>
                  </v:shape>
                  <v:shape id="AutoShape 28" o:spid="_x0000_s1053" type="#_x0000_t10" style="position:absolute;left:5061;top:4657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qZExAAA&#10;ANsAAAAPAAAAZHJzL2Rvd25yZXYueG1sRI9BawIxFITvhf6H8Aq91awLbe3WKFUo6tFVC709Ns/N&#10;6uYlbKJu/fVNQehxmJlvmPG0t604UxcaxwqGgwwEceV0w7WC7ebzaQQiRGSNrWNS8EMBppP7uzEW&#10;2l14Tecy1iJBOBSowMToCylDZchiGDhPnLy96yzGJLta6g4vCW5bmWfZi7TYcFow6GluqDqWJ6vA&#10;fvly8bqbHa7zpZ89a7PKaf2t1OND//EOIlIf/8O39lIryN/g70v6AXLy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amRMQAAADbAAAADwAAAAAAAAAAAAAAAACXAgAAZHJzL2Rv&#10;d25yZXYueG1sUEsFBgAAAAAEAAQA9QAAAIgDAAAAAA==&#10;" strokeweight="3pt">
                    <o:lock v:ext="edit" aspectratio="t"/>
                  </v:shape>
                  <v:shape id="AutoShape 29" o:spid="_x0000_s1054" type="#_x0000_t10" style="position:absolute;left:9230;top:3294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1ZkEwQAA&#10;ANsAAAAPAAAAZHJzL2Rvd25yZXYueG1sRE/Pa8IwFL4P9j+EJ+y2pjrmpDPKFMb0aDcFb4/mrak2&#10;L6HJtPrXm4Ow48f3ezrvbStO1IXGsYJhloMgrpxuuFbw8/35PAERIrLG1jEpuFCA+ezxYYqFdmfe&#10;0KmMtUghHApUYGL0hZShMmQxZM4TJ+7XdRZjgl0tdYfnFG5bOcrzsbTYcGow6GlpqDqWf1aB3fny&#10;6227OFyXK7941WY9os1eqadB//EOIlIf/8V390oreEnr05f0A+T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dWZBMEAAADbAAAADwAAAAAAAAAAAAAAAACXAgAAZHJzL2Rvd25y&#10;ZXYueG1sUEsFBgAAAAAEAAQA9QAAAIUDAAAAAA==&#10;" strokeweight="3pt">
                    <o:lock v:ext="edit" aspectratio="t"/>
                  </v:shape>
                  <v:shape id="AutoShape 30" o:spid="_x0000_s1055" type="#_x0000_t10" style="position:absolute;left:3687;top:11305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TyfxAAA&#10;ANsAAAAPAAAAZHJzL2Rvd25yZXYueG1sRI9BawIxFITvBf9DeEJvmtVSW7ZGUUHUo2sreHtsXjfb&#10;bl7CJurWX98UhB6HmfmGmc4724gLtaF2rGA0zEAQl07XXCl4P6wHryBCRNbYOCYFPxRgPus9TDHX&#10;7sp7uhSxEgnCIUcFJkafSxlKQxbD0Hni5H261mJMsq2kbvGa4LaR4yybSIs1pwWDnlaGyu/ibBXY&#10;oy82Lx/Lr9tq65fP2uzGtD8p9djvFm8gInXxP3xvb7WCpxH8fUk/QM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pk8n8QAAADbAAAADwAAAAAAAAAAAAAAAACXAgAAZHJzL2Rv&#10;d25yZXYueG1sUEsFBgAAAAAEAAQA9QAAAIgDAAAAAA==&#10;" strokeweight="3pt">
                    <o:lock v:ext="edit" aspectratio="t"/>
                  </v:shape>
                  <v:shape id="AutoShape 31" o:spid="_x0000_s1056" type="#_x0000_t10" style="position:absolute;left:2282;top:9993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bWZexgAA&#10;ANwAAAAPAAAAZHJzL2Rvd25yZXYueG1sRI9PawIxEMXvQr9DmII3zVaolq1RqlCqR7d/oLdhM91s&#10;u5mETaqrn75zKHib4b157zfL9eA7daQ+tYEN3E0LUMR1sC03Bt5enycPoFJGttgFJgNnSrBe3YyW&#10;WNpw4gMdq9woCeFUogGXcyy1TrUjj2kaIrFoX6H3mGXtG217PEm47/SsKObaY8vS4DDS1lH9U/16&#10;A/4jVi+L9833ZbuLm3vr9jM6fBozvh2eHkFlGvLV/H+9s4I/F3x5Rib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bWZexgAAANwAAAAPAAAAAAAAAAAAAAAAAJcCAABkcnMv&#10;ZG93bnJldi54bWxQSwUGAAAAAAQABAD1AAAAigMAAAAA&#10;" strokeweight="3pt">
                    <o:lock v:ext="edit" aspectratio="t"/>
                  </v:shape>
                  <v:shape id="AutoShape 32" o:spid="_x0000_s1057" type="#_x0000_t10" style="position:absolute;left:882;top:8668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cPFwgAA&#10;ANwAAAAPAAAAZHJzL2Rvd25yZXYueG1sRE9LawIxEL4X+h/CCN5qVkErq1FUKLVH1wd4GzbjZnUz&#10;CZtUt/31TaHQ23x8z5kvO9uIO7WhdqxgOMhAEJdO11wpOOzfXqYgQkTW2DgmBV8UYLl4fppjrt2D&#10;d3QvYiVSCIccFZgYfS5lKA1ZDAPniRN3ca3FmGBbSd3iI4XbRo6ybCIt1pwaDHraGCpvxadVYE++&#10;eH89rq/fm61fj7X5GNHurFS/161mICJ18V/8597qNH8yhN9n0gVy8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hw8XCAAAA3AAAAA8AAAAAAAAAAAAAAAAAlwIAAGRycy9kb3du&#10;cmV2LnhtbFBLBQYAAAAABAAEAPUAAACGAwAAAAA=&#10;" strokeweight="3pt">
                    <o:lock v:ext="edit" aspectratio="t"/>
                  </v:shape>
                  <v:shape id="AutoShape 33" o:spid="_x0000_s1058" type="#_x0000_t10" style="position:absolute;left:895;top:11329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812ywgAA&#10;ANwAAAAPAAAAZHJzL2Rvd25yZXYueG1sRE9NawIxEL0L/Q9hhN4060Jt2RqlCkU9uraF3obNdLPt&#10;ZhI2UVd/vSkI3ubxPme26G0rjtSFxrGCyTgDQVw53XCt4GP/PnoBESKyxtYxKThTgMX8YTDDQrsT&#10;7+hYxlqkEA4FKjAx+kLKUBmyGMbOEyfux3UWY4JdLXWHpxRuW5ln2VRabDg1GPS0MlT9lQerwH75&#10;cv38ufy9rDZ++aTNNqfdt1KPw/7tFUSkPt7FN/dGp/nTHP6fSRf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zXbLCAAAA3AAAAA8AAAAAAAAAAAAAAAAAlwIAAGRycy9kb3du&#10;cmV2LnhtbFBLBQYAAAAABAAEAPUAAACGAwAAAAA=&#10;" strokeweight="3pt">
                    <o:lock v:ext="edit" aspectratio="t"/>
                  </v:shape>
                  <v:shape id="AutoShape 34" o:spid="_x0000_s1059" type="#_x0000_t10" style="position:absolute;left:2295;top:12654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/gpwwAA&#10;ANwAAAAPAAAAZHJzL2Rvd25yZXYueG1sRE9NawIxEL0X+h/CCN5qVotWVqNUoahHt1XwNmzGzbab&#10;SdhE3fbXN0Kht3m8z5kvO9uIK7WhdqxgOMhAEJdO11wp+Hh/e5qCCBFZY+OYFHxTgOXi8WGOuXY3&#10;3tO1iJVIIRxyVGBi9LmUoTRkMQycJ07c2bUWY4JtJXWLtxRuGznKsom0WHNqMOhpbaj8Ki5WgT36&#10;YvNyWH3+rLd+NdZmN6L9Sal+r3udgYjUxX/xn3ur0/zJM9yfSRf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v/gpwwAAANwAAAAPAAAAAAAAAAAAAAAAAJcCAABkcnMvZG93&#10;bnJldi54bWxQSwUGAAAAAAQABAD1AAAAhwMAAAAA&#10;" strokeweight="3pt">
                    <o:lock v:ext="edit" aspectratio="t"/>
                  </v:shape>
                  <v:shape id="AutoShape 35" o:spid="_x0000_s1060" type="#_x0000_t10" style="position:absolute;left:5074;top:12641;width:1950;height:1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mBdwwAA&#10;ANwAAAAPAAAAZHJzL2Rvd25yZXYueG1sRE9NawIxEL0X+h/CCN5qVqlWVqNUoahHt1XwNmzGzbab&#10;SdhE3fbXN0Kht3m8z5kvO9uIK7WhdqxgOMhAEJdO11wp+Hh/e5qCCBFZY+OYFHxTgOXi8WGOuXY3&#10;3tO1iJVIIRxyVGBi9LmUoTRkMQycJ07c2bUWY4JtJXWLtxRuGznKsom0WHNqMOhpbaj8Ki5WgT36&#10;YvNyWH3+rLd+NdZmN6L9Sal+r3udgYjUxX/xn3ur0/zJM9yfSRf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VmBdwwAAANwAAAAPAAAAAAAAAAAAAAAAAJcCAABkcnMvZG93&#10;bnJldi54bWxQSwUGAAAAAAQABAD1AAAAhwMAAAAA&#10;" strokeweight="3pt">
                    <o:lock v:ext="edit" aspectratio="t"/>
                  </v:shape>
                </v:group>
                <v:shape id="Text Box 36" o:spid="_x0000_s1061" type="#_x0000_t202" style="position:absolute;left:9362;top:6637;width:187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FnY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ZAx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FnYwAAAANwAAAAPAAAAAAAAAAAAAAAAAJcCAABkcnMvZG93bnJl&#10;di54bWxQSwUGAAAAAAQABAD1AAAAhAMAAAAA&#10;" filled="f" stroked="f">
                  <v:textbox>
                    <w:txbxContent>
                      <w:p w14:paraId="141AD3C0" w14:textId="77777777" w:rsidR="004A3896" w:rsidRPr="002C7A9B" w:rsidRDefault="004A3896" w:rsidP="000417B8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Maya</w:t>
                        </w:r>
                        <w:proofErr w:type="spellEnd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37" o:spid="_x0000_s1062" type="#_x0000_t202" style="position:absolute;left:7866;top:7794;width:1870;height:9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sevwQAA&#10;ANwAAAAPAAAAZHJzL2Rvd25yZXYueG1sRE9Ni8IwEL0v+B/CCHtbE0WLVqOIi7AnZV0VvA3N2Bab&#10;SWmytv57IyzsbR7vcxarzlbiTo0vHWsYDhQI4syZknMNx5/txxSED8gGK8ek4UEeVsve2wJT41r+&#10;pvsh5CKGsE9RQxFCnUrps4Is+oGriSN3dY3FEGGTS9NgG8NtJUdKJdJiybGhwJo2BWW3w6/VcNpd&#10;L+ex2uefdlK3rlOS7Uxq/d7v1nMQgbrwL/5zf5k4P0ng9Uy8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rHr8EAAADcAAAADwAAAAAAAAAAAAAAAACXAgAAZHJzL2Rvd25y&#10;ZXYueG1sUEsFBgAAAAAEAAQA9QAAAIUDAAAAAA==&#10;" filled="f" stroked="f">
                  <v:textbox>
                    <w:txbxContent>
                      <w:p w14:paraId="643A3BA6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Nice to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meet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38" o:spid="_x0000_s1063" type="#_x0000_t202" style="position:absolute;left:5188;top:7837;width:1683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PLq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cx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E8urCAAAA3AAAAA8AAAAAAAAAAAAAAAAAlwIAAGRycy9kb3du&#10;cmV2LnhtbFBLBQYAAAAABAAEAPUAAACGAwAAAAA=&#10;" filled="f" stroked="f">
                  <v:textbox>
                    <w:txbxContent>
                      <w:p w14:paraId="290F3369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How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are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Text Box 39" o:spid="_x0000_s1064" type="#_x0000_t202" style="position:absolute;left:3752;top:6457;width:1683;height:9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    <v:textbox>
                    <w:txbxContent>
                      <w:p w14:paraId="47341065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fine,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thanks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40" o:spid="_x0000_s1065" type="#_x0000_t202" style="position:absolute;left:5061;top:10494;width:1870;height:10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    <v:textbox>
                    <w:txbxContent>
                      <w:p w14:paraId="3365D6F2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Wher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liv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Text Box 41" o:spid="_x0000_s1066" type="#_x0000_t202" style="position:absolute;left:6557;top:9233;width:1870;height:9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1Fy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8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zUXLCAAAA3AAAAA8AAAAAAAAAAAAAAAAAlwIAAGRycy9kb3du&#10;cmV2LnhtbFBLBQYAAAAABAAEAPUAAACGAwAAAAA=&#10;" filled="f" stroked="f">
                  <v:textbox>
                    <w:txbxContent>
                      <w:p w14:paraId="64F3DD1A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liv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n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hiv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Text Box 42" o:spid="_x0000_s1067" type="#_x0000_t202" style="position:absolute;left:2276;top:7837;width:187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/Tp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/9OnCAAAA3AAAAA8AAAAAAAAAAAAAAAAAlwIAAGRycy9kb3du&#10;cmV2LnhtbFBLBQYAAAAABAAEAPUAAACGAwAAAAA=&#10;" filled="f" stroked="f">
                  <v:textbox>
                    <w:txbxContent>
                      <w:p w14:paraId="7A760A74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How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old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are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Text Box 43" o:spid="_x0000_s1068" type="#_x0000_t202" style="position:absolute;left:3692;top:9308;width:1870;height:6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    <v:textbox>
                    <w:txbxContent>
                      <w:p w14:paraId="1D7C0672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on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Text Box 44" o:spid="_x0000_s1069" type="#_x0000_t202" style="position:absolute;left:9258;top:9389;width:2057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MUA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/zG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WzFAMEAAADcAAAADwAAAAAAAAAAAAAAAACXAgAAZHJzL2Rvd25y&#10;ZXYueG1sUEsFBgAAAAAEAAQA9QAAAIUDAAAAAA==&#10;" filled="f" stroked="f">
                  <v:textbox>
                    <w:txbxContent>
                      <w:p w14:paraId="3A0FF218" w14:textId="77777777" w:rsidR="004A3896" w:rsidRPr="002C7A9B" w:rsidRDefault="004A3896" w:rsidP="000417B8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Thank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45" o:spid="_x0000_s1070" type="#_x0000_t202" style="position:absolute;left:2630;top:5377;width:1309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    <v:textbox>
                    <w:txbxContent>
                      <w:p w14:paraId="10C762C8" w14:textId="77777777" w:rsidR="004A3896" w:rsidRPr="002C7A9B" w:rsidRDefault="004A3896" w:rsidP="000417B8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Hello</w:t>
                        </w:r>
                        <w:proofErr w:type="spellEnd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46" o:spid="_x0000_s1071" type="#_x0000_t202" style="position:absolute;left:947;top:6637;width:168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7khwAAA&#10;ANwAAAAPAAAAZHJzL2Rvd25yZXYueG1sRE9Li8IwEL4L/ocwgjdNXHTRahRxETy5rC/wNjRjW2wm&#10;pYm2/vvNwoK3+fies1i1thRPqn3hWMNoqEAQp84UnGk4HbeDKQgfkA2WjknDizyslt3OAhPjGv6h&#10;5yFkIoawT1BDHkKVSOnTnCz6oauII3dztcUQYZ1JU2MTw20pP5T6lBYLjg05VrTJKb0fHlbDeX+7&#10;XsbqO/uyk6pxrZJsZ1Lrfq9dz0EEasNb/O/emTh/OoK/Z+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7khwAAAANwAAAAPAAAAAAAAAAAAAAAAAJcCAABkcnMvZG93bnJl&#10;di54bWxQSwUGAAAAAAQABAD1AAAAhAMAAAAA&#10;" filled="f" stroked="f">
                  <v:textbox>
                    <w:txbxContent>
                      <w:p w14:paraId="4C2540E3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fine</w:t>
                        </w:r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47" o:spid="_x0000_s1072" type="#_x0000_t202" style="position:absolute;left:9175;top:3937;width:2057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  <v:textbox>
                    <w:txbxContent>
                      <w:p w14:paraId="4C372113" w14:textId="77777777" w:rsidR="004A3896" w:rsidRPr="002C7A9B" w:rsidRDefault="004A3896" w:rsidP="000417B8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Thank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48" o:spid="_x0000_s1073" type="#_x0000_t202" style="position:absolute;left:3752;top:3937;width:168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YLNwQAA&#10;ANwAAAAPAAAAZHJzL2Rvd25yZXYueG1sRE9Li8IwEL4v+B/CCN7WxMeKVqOIsuDJxSd4G5qxLTaT&#10;0mRt999vhIW9zcf3nMWqtaV4Uu0LxxoGfQWCOHWm4EzD+fT5PgXhA7LB0jFp+CEPq2XnbYGJcQ0f&#10;6HkMmYgh7BPUkIdQJVL6NCeLvu8q4sjdXW0xRFhn0tTYxHBbyqFSE2mx4NiQY0WbnNLH8dtquOzv&#10;t+tYfWVb+1E1rlWS7Uxq3eu26zmIQG34F/+5dybOn47g9Uy8QC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GCzcEAAADcAAAADwAAAAAAAAAAAAAAAACXAgAAZHJzL2Rvd25y&#10;ZXYueG1sUEsFBgAAAAAEAAQA9QAAAIUDAAAAAA==&#10;" filled="f" stroked="f">
                  <v:textbox>
                    <w:txbxContent>
                      <w:p w14:paraId="79FCC338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Hello</w:t>
                        </w:r>
                        <w:proofErr w:type="spellEnd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49" o:spid="_x0000_s1074" type="#_x0000_t202" style="position:absolute;left:5061;top:5017;width:2057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Bq5wgAA&#10;ANwAAAAPAAAAZHJzL2Rvd25yZXYueG1sRE/JasMwEL0X8g9iArnVUkpaHCeyCS2BnlqaDXIbrIlt&#10;Yo2Mpcbu31eFQm7zeOusi9G24ka9bxxrmCcKBHHpTMOVhsN++5iC8AHZYOuYNPyQhyKfPKwxM27g&#10;L7rtQiViCPsMNdQhdJmUvqzJok9cRxy5i+sthgj7SpoehxhuW/mk1Iu02HBsqLGj15rK6+7bajh+&#10;XM6nhfqs3uxzN7hRSbZL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4GrnCAAAA3AAAAA8AAAAAAAAAAAAAAAAAlwIAAGRycy9kb3du&#10;cmV2LnhtbFBLBQYAAAAABAAEAPUAAACGAwAAAAA=&#10;" filled="f" stroked="f">
                  <v:textbox>
                    <w:txbxContent>
                      <w:p w14:paraId="70DA3C11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What’s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r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>nam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Text Box 50" o:spid="_x0000_s1075" type="#_x0000_t202" style="position:absolute;left:6370;top:3834;width:2057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L8i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Q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9L8iwAAAANwAAAAPAAAAAAAAAAAAAAAAAJcCAABkcnMvZG93bnJl&#10;di54bWxQSwUGAAAAAAQABAD1AAAAhAMAAAAA&#10;" filled="f" stroked="f">
                  <v:textbox>
                    <w:txbxContent>
                      <w:p w14:paraId="7F3F5AC6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My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name’s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Be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51" o:spid="_x0000_s1076" type="#_x0000_t202" style="position:absolute;left:7866;top:4914;width:187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<v:textbox>
                    <w:txbxContent>
                      <w:p w14:paraId="3C8A4ED9" w14:textId="790A17CE" w:rsidR="004A3896" w:rsidRPr="004A3896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</w:pPr>
                        <w:bookmarkStart w:id="1" w:name="_GoBack"/>
                        <w:proofErr w:type="spellStart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>What’s</w:t>
                        </w:r>
                        <w:proofErr w:type="spellEnd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>your</w:t>
                        </w:r>
                        <w:proofErr w:type="spellEnd"/>
                        <w:r w:rsidRPr="004A3896">
                          <w:rPr>
                            <w:rFonts w:ascii="Arial Rounded MT Bold" w:hAnsi="Arial Rounded MT Bold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>name</w:t>
                        </w:r>
                        <w:proofErr w:type="spellEnd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>?</w:t>
                        </w:r>
                      </w:p>
                      <w:bookmarkEnd w:id="1"/>
                    </w:txbxContent>
                  </v:textbox>
                </v:shape>
                <v:shape id="Text Box 52" o:spid="_x0000_s1077" type="#_x0000_t202" style="position:absolute;left:947;top:3937;width:187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<v:textbox>
                    <w:txbxContent>
                      <w:p w14:paraId="20FFAA7C" w14:textId="77777777" w:rsidR="004A3896" w:rsidRPr="004F68F6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</w:pPr>
                        <w:r w:rsidRPr="004F68F6"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>START</w:t>
                        </w:r>
                      </w:p>
                    </w:txbxContent>
                  </v:textbox>
                </v:shape>
                <v:shape id="Text Box 53" o:spid="_x0000_s1078" type="#_x0000_t202" style="position:absolute;left:6557;top:6354;width:187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<v:textbox>
                    <w:txbxContent>
                      <w:p w14:paraId="0B3C0DC0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Nice to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meet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, too!</w:t>
                        </w:r>
                      </w:p>
                    </w:txbxContent>
                  </v:textbox>
                </v:shape>
                <v:shape id="Text Box 54" o:spid="_x0000_s1079" type="#_x0000_t202" style="position:absolute;left:2256;top:10494;width:187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<v:textbox>
                    <w:txbxContent>
                      <w:p w14:paraId="19E822CB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How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old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are YOU?</w:t>
                        </w:r>
                      </w:p>
                    </w:txbxContent>
                  </v:textbox>
                </v:shape>
                <v:shape id="Text Box 55" o:spid="_x0000_s1080" type="#_x0000_t202" style="position:absolute;left:3752;top:11814;width:187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pn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qKZ8QAAADcAAAADwAAAAAAAAAAAAAAAACXAgAAZHJzL2Rv&#10;d25yZXYueG1sUEsFBgAAAAAEAAQA9QAAAIgDAAAAAA==&#10;" filled="f" stroked="f">
                  <v:textbox>
                    <w:txbxContent>
                      <w:p w14:paraId="798B8761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on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, too.</w:t>
                        </w:r>
                      </w:p>
                    </w:txbxContent>
                  </v:textbox>
                </v:shape>
                <v:shape id="Text Box 56" o:spid="_x0000_s1081" type="#_x0000_t202" style="position:absolute;left:7866;top:10494;width:187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i/8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h/3If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Fi/8wAAAANwAAAAPAAAAAAAAAAAAAAAAAJcCAABkcnMvZG93bnJl&#10;di54bWxQSwUGAAAAAAQABAD1AAAAhAMAAAAA&#10;" filled="f" stroked="f">
                  <v:textbox>
                    <w:txbxContent>
                      <w:p w14:paraId="78D598EF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Can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fly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Text Box 57" o:spid="_x0000_s1082" type="#_x0000_t202" style="position:absolute;left:6410;top:11814;width:2057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LGL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EsYvCAAAA3AAAAA8AAAAAAAAAAAAAAAAAlwIAAGRycy9kb3du&#10;cmV2LnhtbFBLBQYAAAAABAAEAPUAAACGAwAAAAA=&#10;" filled="f" stroked="f">
                  <v:textbox>
                    <w:txbxContent>
                      <w:p w14:paraId="3558FD0A" w14:textId="77777777" w:rsidR="004A3896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es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, I can.</w:t>
                        </w:r>
                      </w:p>
                      <w:p w14:paraId="31F037FC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Look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58" o:spid="_x0000_s1083" type="#_x0000_t202" style="position:absolute;left:7866;top:12934;width:187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BQQ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q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gUEMEAAADcAAAADwAAAAAAAAAAAAAAAACXAgAAZHJzL2Rvd25y&#10;ZXYueG1sUEsFBgAAAAAEAAQA9QAAAIUDAAAAAA==&#10;" filled="f" stroked="f">
                  <v:textbox>
                    <w:txbxContent>
                      <w:p w14:paraId="67A07FBB" w14:textId="77777777" w:rsidR="004A3896" w:rsidRPr="004A3896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</w:pPr>
                        <w:proofErr w:type="spellStart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>See</w:t>
                        </w:r>
                        <w:proofErr w:type="spellEnd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>you</w:t>
                        </w:r>
                        <w:proofErr w:type="spellEnd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 xml:space="preserve"> later! </w:t>
                        </w:r>
                        <w:proofErr w:type="spellStart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>Bye</w:t>
                        </w:r>
                        <w:proofErr w:type="spellEnd"/>
                        <w:r w:rsidRPr="004A3896">
                          <w:rPr>
                            <w:rFonts w:ascii="Arial Rounded MT Bold" w:hAnsi="Arial Rounded MT Bold"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  <v:shape id="Text Box 59" o:spid="_x0000_s1084" type="#_x0000_t202" style="position:absolute;left:5061;top:13134;width:187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Yxk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hjGTCAAAA3AAAAA8AAAAAAAAAAAAAAAAAlwIAAGRycy9kb3du&#10;cmV2LnhtbFBLBQYAAAAABAAEAPUAAACGAwAAAAA=&#10;" filled="f" stroked="f">
                  <v:textbox>
                    <w:txbxContent>
                      <w:p w14:paraId="13512A30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Wher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are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Text Box 60" o:spid="_x0000_s1085" type="#_x0000_t202" style="position:absolute;left:6557;top:14454;width:187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Sn/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tKf/CAAAA3AAAAA8AAAAAAAAAAAAAAAAAlwIAAGRycy9kb3du&#10;cmV2LnhtbFBLBQYAAAAABAAEAPUAAACGAwAAAAA=&#10;" filled="f" stroked="f">
                  <v:textbox>
                    <w:txbxContent>
                      <w:p w14:paraId="2BCC3394" w14:textId="77777777" w:rsidR="004A3896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her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  <w:p w14:paraId="53E37AD3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Goodbye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61" o:spid="_x0000_s1086" type="#_x0000_t202" style="position:absolute;left:9362;top:14531;width:1870;height:6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7eI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/7eIwAAAANwAAAAPAAAAAAAAAAAAAAAAAJcCAABkcnMvZG93bnJl&#10;di54bWxQSwUGAAAAAAQABAD1AAAAhAMAAAAA&#10;" filled="f" stroked="f">
                  <v:textbox>
                    <w:txbxContent>
                      <w:p w14:paraId="58EBC41F" w14:textId="77777777" w:rsidR="004A3896" w:rsidRPr="004A3896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36"/>
                            <w:szCs w:val="36"/>
                          </w:rPr>
                        </w:pPr>
                        <w:r w:rsidRPr="004A3896">
                          <w:rPr>
                            <w:rFonts w:ascii="Arial Rounded MT Bold" w:hAnsi="Arial Rounded MT Bold"/>
                            <w:b/>
                            <w:sz w:val="36"/>
                            <w:szCs w:val="36"/>
                          </w:rPr>
                          <w:t>FINISH</w:t>
                        </w:r>
                      </w:p>
                    </w:txbxContent>
                  </v:textbox>
                </v:shape>
                <v:shape id="Text Box 62" o:spid="_x0000_s1087" type="#_x0000_t202" style="position:absolute;left:967;top:9374;width:1683;height:5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xIT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P/2A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7MSE8EAAADcAAAADwAAAAAAAAAAAAAAAACXAgAAZHJzL2Rvd25y&#10;ZXYueG1sUEsFBgAAAAAEAAQA9QAAAIUDAAAAAA==&#10;" filled="f" stroked="f">
                  <v:textbox>
                    <w:txbxContent>
                      <w:p w14:paraId="67CFC070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fine</w:t>
                        </w:r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63" o:spid="_x0000_s1088" type="#_x0000_t202" style="position:absolute;left:800;top:12014;width:2184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IZh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dCK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iyGYcQAAADcAAAADwAAAAAAAAAAAAAAAACXAgAAZHJzL2Rv&#10;d25yZXYueG1sUEsFBgAAAAAEAAQA9QAAAIgDAAAAAA==&#10;" filled="f" stroked="f">
                  <v:textbox>
                    <w:txbxContent>
                      <w:p w14:paraId="28166719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happy</w:t>
                        </w:r>
                        <w:proofErr w:type="spellEnd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64" o:spid="_x0000_s1089" type="#_x0000_t202" style="position:absolute;left:2136;top:13374;width:2244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CP6wgAA&#10;ANwAAAAPAAAAZHJzL2Rvd25yZXYueG1sRE9Na8JAEL0X+h+WKfTW7FZaaaKriCL0VDG2BW9DdkxC&#10;s7Mhuybpv3cFwds83ufMl6NtRE+drx1reE0UCOLCmZpLDd+H7csHCB+QDTaOScM/eVguHh/mmBk3&#10;8J76PJQihrDPUEMVQptJ6YuKLPrEtcSRO7nOYoiwK6XpcIjhtpETpabSYs2xocKW1hUVf/nZavj5&#10;Oh1/39Su3Nj3dnCjkmxTqfXz07iagQg0hrv45v40cX6awvWZeIFcX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gI/rCAAAA3AAAAA8AAAAAAAAAAAAAAAAAlwIAAGRycy9kb3du&#10;cmV2LnhtbFBLBQYAAAAABAAEAPUAAACGAwAAAAA=&#10;" filled="f" stroked="f">
                  <v:textbox>
                    <w:txbxContent>
                      <w:p w14:paraId="7E7DFED3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Thank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you</w:t>
                        </w:r>
                        <w:proofErr w:type="spellEnd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65" o:spid="_x0000_s1090" type="#_x0000_t202" style="position:absolute;left:9362;top:11934;width:168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dX6cwwAA&#10;ANwAAAAPAAAAZHJzL2Rvd25yZXYueG1sRI9BawIxFITvhf6H8AreuknFit1ulFIRPFXUttDbY/Pc&#10;Xbp5CZvorv/eCILHYWa+YYrFYFtxoi40jjW8ZAoEcelMw5WG7/3qeQYiRGSDrWPScKYAi/njQ4G5&#10;cT1v6bSLlUgQDjlqqGP0uZShrMliyJwnTt7BdRZjkl0lTYd9gttWjpWaSosNp4UaPX3WVP7vjlbD&#10;z9fh73eiNtXSvvreDUqyfZNaj56Gj3cQkYZ4D9/aa6MhEeF6Jh0BOb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dX6cwwAAANwAAAAPAAAAAAAAAAAAAAAAAJcCAABkcnMvZG93&#10;bnJldi54bWxQSwUGAAAAAAQABAD1AAAAhwMAAAAA&#10;" filled="f" stroked="f">
                  <v:textbox>
                    <w:txbxContent>
                      <w:p w14:paraId="42A5CF33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fine</w:t>
                        </w:r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66" o:spid="_x0000_s1091" type="#_x0000_t202" style="position:absolute;left:987;top:14654;width:168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dsHxAAA&#10;ANwAAAAPAAAAZHJzL2Rvd25yZXYueG1sRI/NasMwEITvhbyD2EBvteTQlsSxYkJLoKeW5g9yW6yN&#10;bWKtjKXE7ttXhUKOw8x8w+TFaFtxo943jjWkiQJBXDrTcKVhv9s8zUH4gGywdUwafshDsZo85JgZ&#10;N/A33bahEhHCPkMNdQhdJqUva7LoE9cRR+/seoshyr6Spschwm0rZ0q9SosNx4UaO3qrqbxsr1bD&#10;4fN8Oj6rr+rdvnSDG5Vku5BaP07H9RJEoDHcw//tD6NhplL4OxOP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nbB8QAAADcAAAADwAAAAAAAAAAAAAAAACXAgAAZHJzL2Rv&#10;d25yZXYueG1sUEsFBgAAAAAEAAQA9QAAAIgDAAAAAA==&#10;" filled="f" stroked="f">
                  <v:textbox>
                    <w:txbxContent>
                      <w:p w14:paraId="6E0ABCC1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Hello</w:t>
                        </w:r>
                        <w:proofErr w:type="spellEnd"/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v:shape id="Text Box 67" o:spid="_x0000_s1092" type="#_x0000_t202" style="position:absolute;left:3752;top:14674;width:168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0VwwwAA&#10;ANw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iEnieiUd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60VwwwAAANwAAAAPAAAAAAAAAAAAAAAAAJcCAABkcnMvZG93&#10;bnJldi54bWxQSwUGAAAAAAQABAD1AAAAhwMAAAAA&#10;" filled="f" stroked="f">
                  <v:textbox>
                    <w:txbxContent>
                      <w:p w14:paraId="2CF8212A" w14:textId="77777777" w:rsidR="004A3896" w:rsidRPr="002C7A9B" w:rsidRDefault="004A3896" w:rsidP="000417B8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fine</w:t>
                        </w:r>
                        <w:r w:rsidRPr="002C7A9B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!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1F2A3C7F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A3896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B21-A524-4D47-B245-0B5BF8FA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1:11:00Z</dcterms:created>
  <dcterms:modified xsi:type="dcterms:W3CDTF">2020-12-03T21:11:00Z</dcterms:modified>
</cp:coreProperties>
</file>